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4034"/>
        <w:gridCol w:w="91"/>
        <w:gridCol w:w="535"/>
        <w:gridCol w:w="95"/>
        <w:gridCol w:w="601"/>
        <w:gridCol w:w="93"/>
        <w:gridCol w:w="1213"/>
        <w:gridCol w:w="188"/>
        <w:gridCol w:w="1230"/>
        <w:gridCol w:w="366"/>
        <w:gridCol w:w="287"/>
        <w:gridCol w:w="56"/>
        <w:gridCol w:w="1275"/>
        <w:gridCol w:w="528"/>
        <w:gridCol w:w="748"/>
        <w:gridCol w:w="78"/>
        <w:gridCol w:w="82"/>
        <w:gridCol w:w="101"/>
      </w:tblGrid>
      <w:tr w:rsidR="002A0190" w:rsidRPr="002A0190" w14:paraId="0B1036A4" w14:textId="77777777" w:rsidTr="00040EBA">
        <w:trPr>
          <w:gridAfter w:val="1"/>
          <w:wAfter w:w="101" w:type="dxa"/>
          <w:trHeight w:val="27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5923B7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4BBEE0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8A79ED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1859A9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754D7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E7D5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C610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1245E5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A0190" w:rsidRPr="002A0190" w14:paraId="075EC99A" w14:textId="77777777" w:rsidTr="00040EBA">
        <w:trPr>
          <w:gridAfter w:val="1"/>
          <w:wAfter w:w="101" w:type="dxa"/>
          <w:trHeight w:val="27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0CD9E5" w14:textId="77777777" w:rsidR="002A0190" w:rsidRPr="002A0190" w:rsidRDefault="002A0190" w:rsidP="00040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00FCF0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986192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87FF6A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9727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159E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2EF9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8EB267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</w:tr>
      <w:tr w:rsidR="002A0190" w:rsidRPr="002A0190" w14:paraId="6E9EA3D4" w14:textId="77777777" w:rsidTr="00A209A2">
        <w:trPr>
          <w:trHeight w:val="94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68C48D" w14:textId="77777777" w:rsidR="002A0190" w:rsidRPr="002A0190" w:rsidRDefault="002A0190" w:rsidP="00040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0494A7D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BB5B27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CA4B46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A5F7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E430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E771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82B06B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5AC98A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83AA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0190" w:rsidRPr="002A0190" w14:paraId="5EE95F02" w14:textId="77777777" w:rsidTr="00040EBA">
        <w:trPr>
          <w:trHeight w:val="25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FFFEB1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ątka Wykonawcy, nazwa, adres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5DA9DC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EE2933D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5373F6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878397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0D034C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4EED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A707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942F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B17B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65FFF742" w14:textId="77777777" w:rsidTr="00040EBA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9EEAAE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41FAF06" w14:textId="77777777" w:rsidR="002A0190" w:rsidRPr="00040EBA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  <w:r w:rsidRPr="00040EBA"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  <w:t> 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E8A2EC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30771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C5539B7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94208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9B1EA3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1FDF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9C8D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B02E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C0CB3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1C8E4FE2" w14:textId="77777777" w:rsidTr="00040EBA">
        <w:trPr>
          <w:trHeight w:val="33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BD7CB7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B6634E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B07384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F072A3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0EBC78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051E1A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9ACB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2B58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BC55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EF373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007630BC" w14:textId="77777777" w:rsidTr="00040EBA">
        <w:trPr>
          <w:trHeight w:val="33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9B410F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nr faksu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11B998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ADD3838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C278F7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6A74D2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B48D96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9B37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5BA50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954B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4FA60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581AACF3" w14:textId="77777777" w:rsidTr="00040EBA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85983" w14:textId="77777777" w:rsidR="002A0190" w:rsidRPr="00EF1129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DFCA" w14:textId="77777777" w:rsidR="002A0190" w:rsidRPr="00EF1129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C2E9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4010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8C09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1202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BFE1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09F5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D894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9076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7EE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142ACF4C" w14:textId="77777777" w:rsidTr="00040EBA">
        <w:trPr>
          <w:trHeight w:val="33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69CD4F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5F9CE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D5730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68FF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D2A0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14233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59690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DEBD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DE65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1B1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64791D78" w14:textId="77777777" w:rsidTr="00040EBA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5F41FE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mail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38DA1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49F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B082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3C8C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B798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2F3A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A614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2B43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775A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7E5D8138" w14:textId="77777777" w:rsidTr="00040EBA">
        <w:trPr>
          <w:gridAfter w:val="1"/>
          <w:wAfter w:w="101" w:type="dxa"/>
          <w:trHeight w:val="401"/>
        </w:trPr>
        <w:tc>
          <w:tcPr>
            <w:tcW w:w="150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BFBFBF"/>
            <w:vAlign w:val="center"/>
            <w:hideMark/>
          </w:tcPr>
          <w:p w14:paraId="156C7F54" w14:textId="202EDE65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czegółowe zestawienie i opis oferowanego przedmiotu zamówienia DOSTAWA NR </w:t>
            </w:r>
            <w:r w:rsidR="006E1F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434646" w:rsidRPr="002A0190" w14:paraId="1C300E01" w14:textId="77777777" w:rsidTr="00521737">
        <w:trPr>
          <w:gridAfter w:val="1"/>
          <w:wAfter w:w="101" w:type="dxa"/>
          <w:trHeight w:val="1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333B07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6C54C9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Nazwa wyposażenia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635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nazwa oferowanego wyposażenia (typ, model) / opis parametrów technicznych (spełniający wymogi specyfikacji jak w załączniku nr 2a Opis przedmiotu zamówienia)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A1B1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j.m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F4E4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iczba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CDC2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59C6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nett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FA0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VAT (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335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brutto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3EF4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</w:tc>
      </w:tr>
      <w:tr w:rsidR="00FB7A28" w:rsidRPr="002A0190" w14:paraId="670E1252" w14:textId="77777777" w:rsidTr="00521737">
        <w:trPr>
          <w:gridAfter w:val="1"/>
          <w:wAfter w:w="101" w:type="dxa"/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95FD79" w14:textId="77777777" w:rsidR="00FB7A28" w:rsidRPr="002A0190" w:rsidRDefault="00FB7A28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2A053D" w14:textId="77777777" w:rsidR="00FB7A28" w:rsidRPr="002A0190" w:rsidRDefault="00FB7A28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40EBA">
              <w:rPr>
                <w:rFonts w:ascii="Times New Roman" w:eastAsia="Times New Roman" w:hAnsi="Times New Roman"/>
                <w:lang w:eastAsia="pl-PL"/>
              </w:rPr>
              <w:t>Komputer stacjonarny wraz z monitorem i akcesoriami (do transmisji video)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DFC8" w14:textId="77777777" w:rsidR="00FB7A28" w:rsidRPr="002A0190" w:rsidRDefault="00FB7A28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E7B3" w14:textId="77777777" w:rsidR="00FB7A28" w:rsidRPr="002A0190" w:rsidRDefault="00FB7A28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BB62" w14:textId="77777777" w:rsidR="00FB7A28" w:rsidRPr="002A0190" w:rsidRDefault="00FB7A28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7419" w14:textId="77777777" w:rsidR="00FB7A28" w:rsidRPr="002A0190" w:rsidRDefault="00FB7A28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A039" w14:textId="77777777" w:rsidR="00FB7A28" w:rsidRPr="002A0190" w:rsidRDefault="00FB7A28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8CF0" w14:textId="77777777" w:rsidR="00FB7A28" w:rsidRPr="002A0190" w:rsidRDefault="00FB7A28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B20C" w14:textId="77777777" w:rsidR="00FB7A28" w:rsidRPr="002A0190" w:rsidRDefault="00FB7A28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D4E8D" w14:textId="77777777" w:rsidR="00FB7A28" w:rsidRPr="002A0190" w:rsidRDefault="00FB7A28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490C" w14:textId="77777777" w:rsidR="00FB7A28" w:rsidRPr="002A0190" w:rsidRDefault="00FB7A28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7A28" w:rsidRPr="002A0190" w14:paraId="03DB03FD" w14:textId="77777777" w:rsidTr="00521737">
        <w:trPr>
          <w:gridAfter w:val="1"/>
          <w:wAfter w:w="101" w:type="dxa"/>
          <w:trHeight w:val="7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E1C023" w14:textId="77777777" w:rsidR="00FB7A28" w:rsidRPr="002A0190" w:rsidRDefault="00FB7A28" w:rsidP="00FB7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94CB37" w14:textId="77777777" w:rsidR="00FB7A28" w:rsidRPr="00040EBA" w:rsidRDefault="00FB7A28" w:rsidP="00FB7A2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40EBA">
              <w:rPr>
                <w:rFonts w:ascii="Times New Roman" w:eastAsia="Times New Roman" w:hAnsi="Times New Roman"/>
                <w:lang w:eastAsia="pl-PL"/>
              </w:rPr>
              <w:t xml:space="preserve">Komputer stacjonarny wraz z monitorem i akcesoriami </w:t>
            </w:r>
            <w:r w:rsidRPr="00EF1129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(do montażu i obróbki video)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E848" w14:textId="77777777" w:rsidR="00FB7A28" w:rsidRPr="002A0190" w:rsidRDefault="00FB7A28" w:rsidP="00FB7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C9D4" w14:textId="77777777" w:rsidR="00FB7A28" w:rsidRPr="002A0190" w:rsidRDefault="00FB7A28" w:rsidP="00FB7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A249" w14:textId="77777777" w:rsidR="00FB7A28" w:rsidRDefault="00FB7A28" w:rsidP="00FB7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7CF2" w14:textId="77777777" w:rsidR="00FB7A28" w:rsidRPr="002A0190" w:rsidRDefault="00FB7A28" w:rsidP="00FB7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331F" w14:textId="77777777" w:rsidR="00FB7A28" w:rsidRPr="002A0190" w:rsidRDefault="00FB7A28" w:rsidP="00FB7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F29E" w14:textId="77777777" w:rsidR="00FB7A28" w:rsidRPr="002A0190" w:rsidRDefault="00FB7A28" w:rsidP="00FB7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86BF" w14:textId="77777777" w:rsidR="00FB7A28" w:rsidRPr="002A0190" w:rsidRDefault="00FB7A28" w:rsidP="00FB7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4FDB7" w14:textId="77777777" w:rsidR="00FB7A28" w:rsidRPr="002A0190" w:rsidRDefault="00FB7A28" w:rsidP="00FB7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3563" w14:textId="77777777" w:rsidR="00FB7A28" w:rsidRPr="002A0190" w:rsidRDefault="00FB7A28" w:rsidP="00FB7A28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7A28" w:rsidRPr="002A0190" w14:paraId="78A0C26B" w14:textId="77777777" w:rsidTr="00521737">
        <w:trPr>
          <w:gridAfter w:val="1"/>
          <w:wAfter w:w="101" w:type="dxa"/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34BF7B" w14:textId="77777777" w:rsidR="00FB7A28" w:rsidRPr="002A0190" w:rsidRDefault="00FB7A28" w:rsidP="00FB7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A2787E" w14:textId="77777777" w:rsidR="00FB7A28" w:rsidRPr="002A0190" w:rsidRDefault="00A209A2" w:rsidP="00FB7A2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AZEM WARTOŚĆ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7D6C" w14:textId="77777777" w:rsidR="00FB7A28" w:rsidRPr="002A0190" w:rsidRDefault="00A209A2" w:rsidP="00A209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779E" w14:textId="77777777" w:rsidR="00FB7A28" w:rsidRPr="002A0190" w:rsidRDefault="00A209A2" w:rsidP="00A209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CB02" w14:textId="77777777" w:rsidR="00FB7A28" w:rsidRPr="002A0190" w:rsidRDefault="00A209A2" w:rsidP="00A209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C0B3" w14:textId="77777777" w:rsidR="00FB7A28" w:rsidRPr="002A0190" w:rsidRDefault="00A209A2" w:rsidP="00A209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7CFA" w14:textId="77777777" w:rsidR="00FB7A28" w:rsidRPr="002A0190" w:rsidRDefault="00FB7A28" w:rsidP="00A209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56AA" w14:textId="77777777" w:rsidR="00FB7A28" w:rsidRPr="002A0190" w:rsidRDefault="00A209A2" w:rsidP="00A209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9B6A" w14:textId="77777777" w:rsidR="00FB7A28" w:rsidRPr="002A0190" w:rsidRDefault="00A209A2" w:rsidP="00A209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FB77" w14:textId="77777777" w:rsidR="00FB7A28" w:rsidRPr="002A0190" w:rsidRDefault="00FB7A28" w:rsidP="00A209A2">
            <w:pPr>
              <w:spacing w:after="0" w:line="240" w:lineRule="auto"/>
              <w:ind w:left="-631" w:right="-79" w:firstLine="52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7A28" w:rsidRPr="002A0190" w14:paraId="54AD1C33" w14:textId="77777777" w:rsidTr="00521737">
        <w:trPr>
          <w:gridAfter w:val="1"/>
          <w:wAfter w:w="101" w:type="dxa"/>
          <w:trHeight w:val="33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4F79EF" w14:textId="77777777" w:rsidR="00FB7A28" w:rsidRPr="002A0190" w:rsidRDefault="00FB7A28" w:rsidP="00FB7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605916D" w14:textId="77777777" w:rsidR="00FB7A28" w:rsidRPr="002A0190" w:rsidRDefault="00FB7A28" w:rsidP="00FB7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EA8E700" w14:textId="77777777" w:rsidR="00FB7A28" w:rsidRPr="002A0190" w:rsidRDefault="00FB7A28" w:rsidP="00FB7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0B2D420" w14:textId="77777777" w:rsidR="00FB7A28" w:rsidRPr="002A0190" w:rsidRDefault="00FB7A28" w:rsidP="00FB7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0A378" w14:textId="77777777" w:rsidR="00FB7A28" w:rsidRPr="002A0190" w:rsidRDefault="00FB7A28" w:rsidP="00FB7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C163F" w14:textId="77777777" w:rsidR="00FB7A28" w:rsidRPr="002A0190" w:rsidRDefault="00FB7A28" w:rsidP="00FB7A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3BE5F0E" w14:textId="77777777" w:rsidR="00FB7A28" w:rsidRDefault="00FB7A28" w:rsidP="00FB7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5172C7" w14:textId="77777777" w:rsidR="00FB7A28" w:rsidRPr="002A0190" w:rsidRDefault="00FB7A28" w:rsidP="00FB7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i pieczęć Wykonawcy</w:t>
            </w:r>
          </w:p>
        </w:tc>
      </w:tr>
    </w:tbl>
    <w:p w14:paraId="101FBD8D" w14:textId="77777777" w:rsidR="002A0190" w:rsidRPr="00EB3195" w:rsidRDefault="002A0190" w:rsidP="00EB3195"/>
    <w:sectPr w:rsidR="002A0190" w:rsidRPr="00EB3195" w:rsidSect="00A209A2">
      <w:headerReference w:type="default" r:id="rId7"/>
      <w:footerReference w:type="default" r:id="rId8"/>
      <w:pgSz w:w="16838" w:h="11906" w:orient="landscape"/>
      <w:pgMar w:top="557" w:right="1417" w:bottom="1417" w:left="1335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9E14" w14:textId="77777777" w:rsidR="00AC309E" w:rsidRDefault="00AC309E" w:rsidP="00394FFC">
      <w:pPr>
        <w:spacing w:after="0" w:line="240" w:lineRule="auto"/>
      </w:pPr>
      <w:r>
        <w:separator/>
      </w:r>
    </w:p>
  </w:endnote>
  <w:endnote w:type="continuationSeparator" w:id="0">
    <w:p w14:paraId="3ECED52C" w14:textId="77777777" w:rsidR="00AC309E" w:rsidRDefault="00AC309E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1D10" w14:textId="77777777" w:rsidR="001F78E3" w:rsidRDefault="001F78E3" w:rsidP="002A0190">
    <w:pPr>
      <w:pStyle w:val="Stopka"/>
      <w:spacing w:after="0" w:line="240" w:lineRule="auto"/>
      <w:jc w:val="center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5196BAA4" w14:textId="77777777" w:rsidR="001F78E3" w:rsidRDefault="001F78E3" w:rsidP="002A0190">
    <w:pPr>
      <w:pStyle w:val="Stopka"/>
      <w:spacing w:after="0" w:line="240" w:lineRule="auto"/>
      <w:jc w:val="center"/>
    </w:pPr>
    <w:r>
      <w:t xml:space="preserve">dktuchow.pl     |     tuchow.pl     |     </w:t>
    </w:r>
    <w:proofErr w:type="spellStart"/>
    <w:r>
      <w:t>facebook</w:t>
    </w:r>
    <w:proofErr w:type="spellEnd"/>
    <w:r>
      <w:t>/</w:t>
    </w:r>
    <w:proofErr w:type="spellStart"/>
    <w:r>
      <w:t>it.tuchow</w:t>
    </w:r>
    <w:bookmarkEnd w:id="0"/>
    <w:bookmarkEnd w:id="1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88B7" w14:textId="77777777" w:rsidR="00AC309E" w:rsidRDefault="00AC309E" w:rsidP="00394FFC">
      <w:pPr>
        <w:spacing w:after="0" w:line="240" w:lineRule="auto"/>
      </w:pPr>
      <w:r>
        <w:separator/>
      </w:r>
    </w:p>
  </w:footnote>
  <w:footnote w:type="continuationSeparator" w:id="0">
    <w:p w14:paraId="03AF3359" w14:textId="77777777" w:rsidR="00AC309E" w:rsidRDefault="00AC309E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2E6D" w14:textId="5920E56B" w:rsidR="00394FFC" w:rsidRDefault="00817D17" w:rsidP="002A0190">
    <w:pPr>
      <w:pStyle w:val="Nagwek"/>
      <w:ind w:right="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7C808F3" wp14:editId="4AD499E6">
          <wp:simplePos x="0" y="0"/>
          <wp:positionH relativeFrom="column">
            <wp:posOffset>32639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BFE0A" wp14:editId="60C9B5A0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   </w:t>
    </w:r>
    <w:r w:rsidR="00394FFC">
      <w:t xml:space="preserve">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071D7C1C" wp14:editId="0B649D68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</w:t>
    </w:r>
    <w:r w:rsidR="00394FFC" w:rsidRPr="00394FFC">
      <w:t xml:space="preserve"> </w:t>
    </w:r>
    <w:r w:rsidR="002A0190">
      <w:t xml:space="preserve">     </w:t>
    </w:r>
    <w:r w:rsidR="00D94A4A">
      <w:t xml:space="preserve">   </w:t>
    </w:r>
    <w:r>
      <w:rPr>
        <w:noProof/>
      </w:rPr>
      <w:drawing>
        <wp:inline distT="0" distB="0" distL="0" distR="0" wp14:anchorId="112EF3AD" wp14:editId="74E5E00C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</w:t>
    </w:r>
    <w:r w:rsidR="00394FFC">
      <w:t xml:space="preserve"> </w:t>
    </w:r>
    <w:r w:rsidR="00394FFC" w:rsidRPr="00394FFC">
      <w:t xml:space="preserve"> </w:t>
    </w:r>
    <w:r w:rsidR="002A0190">
      <w:t xml:space="preserve">   </w:t>
    </w:r>
    <w:r w:rsidR="00394FFC">
      <w:t xml:space="preserve"> </w:t>
    </w:r>
    <w:r>
      <w:rPr>
        <w:noProof/>
      </w:rPr>
      <w:drawing>
        <wp:inline distT="0" distB="0" distL="0" distR="0" wp14:anchorId="5146DB7C" wp14:editId="4AC6EFBF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 w:rsidR="002A0190">
      <w:t xml:space="preserve">            </w:t>
    </w:r>
    <w:r>
      <w:rPr>
        <w:noProof/>
      </w:rPr>
      <w:drawing>
        <wp:inline distT="0" distB="0" distL="0" distR="0" wp14:anchorId="265F0142" wp14:editId="480A3AE8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     </w:t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25C01952" wp14:editId="38FE1BE0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EE97B" w14:textId="77777777" w:rsidR="00394FFC" w:rsidRDefault="002A0190" w:rsidP="002A0190">
    <w:pPr>
      <w:pStyle w:val="Nagwek"/>
      <w:ind w:right="1" w:hanging="993"/>
      <w:jc w:val="center"/>
    </w:pPr>
    <w:r>
      <w:t xml:space="preserve">                                                           </w:t>
    </w:r>
    <w:r w:rsidR="00F03254">
      <w:t xml:space="preserve">Projekt grantowy realizowany jest w ramach projektu systemowego </w:t>
    </w:r>
    <w:r w:rsidR="00F03254">
      <w:br/>
      <w:t xml:space="preserve">        </w:t>
    </w:r>
    <w:r>
      <w:t xml:space="preserve">                       </w:t>
    </w:r>
    <w:r w:rsidR="00F03254">
      <w:t xml:space="preserve">   pn. Konwersja cyfrowa domów kultury</w:t>
    </w:r>
  </w:p>
  <w:p w14:paraId="11600461" w14:textId="77777777" w:rsidR="00EB3195" w:rsidRPr="00EF1129" w:rsidRDefault="00EB3195" w:rsidP="00EB3195">
    <w:pPr>
      <w:pStyle w:val="Nagwek"/>
      <w:ind w:right="1" w:hanging="993"/>
      <w:rPr>
        <w:sz w:val="8"/>
        <w:szCs w:val="8"/>
      </w:rPr>
    </w:pPr>
  </w:p>
  <w:p w14:paraId="2B94B7E9" w14:textId="77777777" w:rsidR="00EB3195" w:rsidRDefault="00EB3195" w:rsidP="00EB3195">
    <w:pPr>
      <w:pStyle w:val="Nagwek"/>
      <w:ind w:right="1" w:hanging="993"/>
    </w:pPr>
    <w:r>
      <w:t xml:space="preserve">    </w:t>
    </w:r>
    <w:r w:rsidR="002A0190">
      <w:t xml:space="preserve">                    </w:t>
    </w:r>
    <w:r w:rsidRPr="00EB3195">
      <w:t xml:space="preserve">Załącznik nr </w:t>
    </w:r>
    <w:r>
      <w:t>3</w:t>
    </w:r>
    <w:r w:rsidR="002A0190">
      <w:t>a</w:t>
    </w:r>
    <w:r>
      <w:t xml:space="preserve"> </w:t>
    </w:r>
    <w:r w:rsidRPr="00EB3195">
      <w:t>do Regulaminu udzielania zamówień publicznych o wartości nieprzekraczającej kwoty 130 000 złot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40EBA"/>
    <w:rsid w:val="000F1809"/>
    <w:rsid w:val="001077C4"/>
    <w:rsid w:val="00122C43"/>
    <w:rsid w:val="001D29BD"/>
    <w:rsid w:val="001F78E3"/>
    <w:rsid w:val="00255452"/>
    <w:rsid w:val="00263F02"/>
    <w:rsid w:val="002A0190"/>
    <w:rsid w:val="002C19E5"/>
    <w:rsid w:val="002C4EC3"/>
    <w:rsid w:val="0037637B"/>
    <w:rsid w:val="00394FFC"/>
    <w:rsid w:val="00434646"/>
    <w:rsid w:val="004D0B18"/>
    <w:rsid w:val="004D5229"/>
    <w:rsid w:val="00506603"/>
    <w:rsid w:val="00521737"/>
    <w:rsid w:val="00524A7D"/>
    <w:rsid w:val="00614030"/>
    <w:rsid w:val="00665D66"/>
    <w:rsid w:val="006A47DC"/>
    <w:rsid w:val="006C06D5"/>
    <w:rsid w:val="006E1F35"/>
    <w:rsid w:val="0072000D"/>
    <w:rsid w:val="00780667"/>
    <w:rsid w:val="00817D17"/>
    <w:rsid w:val="008C2A19"/>
    <w:rsid w:val="0097221E"/>
    <w:rsid w:val="00987066"/>
    <w:rsid w:val="009C6D56"/>
    <w:rsid w:val="009F1AD6"/>
    <w:rsid w:val="00A112C5"/>
    <w:rsid w:val="00A209A2"/>
    <w:rsid w:val="00AC309E"/>
    <w:rsid w:val="00B56666"/>
    <w:rsid w:val="00C1054F"/>
    <w:rsid w:val="00D221B6"/>
    <w:rsid w:val="00D67B7D"/>
    <w:rsid w:val="00D94A4A"/>
    <w:rsid w:val="00DB684A"/>
    <w:rsid w:val="00E4228F"/>
    <w:rsid w:val="00EB3195"/>
    <w:rsid w:val="00EF1129"/>
    <w:rsid w:val="00F03254"/>
    <w:rsid w:val="00F63BC0"/>
    <w:rsid w:val="00FB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4A228"/>
  <w15:chartTrackingRefBased/>
  <w15:docId w15:val="{DA4FC147-84DF-4865-87C5-F9C7624B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3</cp:revision>
  <cp:lastPrinted>2022-03-07T15:12:00Z</cp:lastPrinted>
  <dcterms:created xsi:type="dcterms:W3CDTF">2022-02-15T14:15:00Z</dcterms:created>
  <dcterms:modified xsi:type="dcterms:W3CDTF">2022-03-07T15:12:00Z</dcterms:modified>
</cp:coreProperties>
</file>